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D313" w14:textId="193CDB79" w:rsidR="00FA7D0F" w:rsidRDefault="00F34DE5">
      <w:r>
        <w:rPr>
          <w:noProof/>
        </w:rPr>
        <w:drawing>
          <wp:anchor distT="0" distB="0" distL="114300" distR="114300" simplePos="0" relativeHeight="251658240" behindDoc="1" locked="0" layoutInCell="1" allowOverlap="1" wp14:anchorId="4E9FE358" wp14:editId="4EBC71FF">
            <wp:simplePos x="0" y="0"/>
            <wp:positionH relativeFrom="margin">
              <wp:align>left</wp:align>
            </wp:positionH>
            <wp:positionV relativeFrom="paragraph">
              <wp:posOffset>-248285</wp:posOffset>
            </wp:positionV>
            <wp:extent cx="4655598" cy="1653540"/>
            <wp:effectExtent l="0" t="0" r="0" b="381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98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DB0DE4B" wp14:editId="39ABB128">
            <wp:simplePos x="0" y="0"/>
            <wp:positionH relativeFrom="page">
              <wp:posOffset>5304155</wp:posOffset>
            </wp:positionH>
            <wp:positionV relativeFrom="paragraph">
              <wp:posOffset>-495935</wp:posOffset>
            </wp:positionV>
            <wp:extent cx="5341620" cy="7554595"/>
            <wp:effectExtent l="0" t="0" r="0" b="8255"/>
            <wp:wrapNone/>
            <wp:docPr id="3" name="Grafik 3" descr="Ein Bild, das Text, lächeln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lächelnd, darstellen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F6C2" w14:textId="08940B48" w:rsidR="0011082A" w:rsidRDefault="0011082A"/>
    <w:p w14:paraId="3A2E5280" w14:textId="6005238C" w:rsidR="0011082A" w:rsidRDefault="0011082A"/>
    <w:p w14:paraId="34F41DA9" w14:textId="53C34911" w:rsidR="0011082A" w:rsidRDefault="00F34D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FF16731" wp14:editId="05D6E480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4566919" cy="883920"/>
            <wp:effectExtent l="0" t="0" r="5715" b="0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19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7B8EC" w14:textId="122860F0" w:rsidR="0011082A" w:rsidRDefault="0011082A"/>
    <w:p w14:paraId="69EC7FF9" w14:textId="69F70727" w:rsidR="0011082A" w:rsidRDefault="0011082A"/>
    <w:p w14:paraId="760E369D" w14:textId="5A32390B" w:rsidR="0011082A" w:rsidRDefault="0011082A"/>
    <w:p w14:paraId="249C1DA2" w14:textId="75100747" w:rsidR="00FC5F48" w:rsidRDefault="00FC5F48"/>
    <w:p w14:paraId="64D91AEC" w14:textId="3F3454E3" w:rsidR="00FC5F48" w:rsidRDefault="008D625E">
      <w:pPr>
        <w:rPr>
          <w:rFonts w:ascii="Modern Love Caps" w:hAnsi="Modern Love Caps"/>
          <w:sz w:val="40"/>
          <w:szCs w:val="40"/>
        </w:rPr>
      </w:pPr>
      <w:r w:rsidRPr="008D625E">
        <w:rPr>
          <w:rFonts w:ascii="Modern Love Caps" w:hAnsi="Modern Love Caps"/>
          <w:sz w:val="40"/>
          <w:szCs w:val="40"/>
        </w:rPr>
        <w:t>K</w:t>
      </w:r>
      <w:r w:rsidR="00F34DE5" w:rsidRPr="008D625E">
        <w:rPr>
          <w:rFonts w:ascii="Modern Love Caps" w:hAnsi="Modern Love Caps"/>
          <w:sz w:val="40"/>
          <w:szCs w:val="40"/>
        </w:rPr>
        <w:t>ommen</w:t>
      </w:r>
      <w:r>
        <w:rPr>
          <w:rFonts w:ascii="Modern Love Caps" w:hAnsi="Modern Love Caps"/>
          <w:sz w:val="40"/>
          <w:szCs w:val="40"/>
        </w:rPr>
        <w:t xml:space="preserve"> wieder im Januar zu Ihnen nach Haus</w:t>
      </w:r>
    </w:p>
    <w:p w14:paraId="55A96B5F" w14:textId="7ECFA262" w:rsidR="008D625E" w:rsidRDefault="008D625E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 xml:space="preserve">Montags und </w:t>
      </w:r>
      <w:proofErr w:type="spellStart"/>
      <w:r>
        <w:rPr>
          <w:rFonts w:ascii="Modern Love Caps" w:hAnsi="Modern Love Caps"/>
          <w:sz w:val="40"/>
          <w:szCs w:val="40"/>
        </w:rPr>
        <w:t>Mittwochs</w:t>
      </w:r>
      <w:proofErr w:type="spellEnd"/>
      <w:r>
        <w:rPr>
          <w:rFonts w:ascii="Modern Love Caps" w:hAnsi="Modern Love Caps"/>
          <w:sz w:val="40"/>
          <w:szCs w:val="40"/>
        </w:rPr>
        <w:t xml:space="preserve"> Nachmittag</w:t>
      </w:r>
      <w:r w:rsidR="00E403AB">
        <w:rPr>
          <w:rFonts w:ascii="Modern Love Caps" w:hAnsi="Modern Love Caps"/>
          <w:sz w:val="40"/>
          <w:szCs w:val="40"/>
        </w:rPr>
        <w:t xml:space="preserve"> oder n.V.</w:t>
      </w:r>
    </w:p>
    <w:p w14:paraId="539EF763" w14:textId="16D61402" w:rsidR="008D625E" w:rsidRPr="000973EE" w:rsidRDefault="008D625E">
      <w:pPr>
        <w:rPr>
          <w:rFonts w:ascii="Modern Love Caps" w:hAnsi="Modern Love Caps"/>
          <w:color w:val="FF0000"/>
          <w:sz w:val="40"/>
          <w:szCs w:val="40"/>
        </w:rPr>
      </w:pPr>
    </w:p>
    <w:p w14:paraId="02C5E2CB" w14:textId="3871B23A" w:rsidR="008D625E" w:rsidRDefault="008D625E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>Bitte melden</w:t>
      </w:r>
    </w:p>
    <w:p w14:paraId="76C8B854" w14:textId="7CCF3CEC" w:rsidR="008D625E" w:rsidRDefault="008D625E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3F8D168" wp14:editId="3561327B">
            <wp:simplePos x="0" y="0"/>
            <wp:positionH relativeFrom="column">
              <wp:align>right</wp:align>
            </wp:positionH>
            <wp:positionV relativeFrom="paragraph">
              <wp:posOffset>137795</wp:posOffset>
            </wp:positionV>
            <wp:extent cx="2007870" cy="2007870"/>
            <wp:effectExtent l="0" t="0" r="0" b="0"/>
            <wp:wrapNone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dern Love Caps" w:hAnsi="Modern Love Caps"/>
          <w:sz w:val="40"/>
          <w:szCs w:val="40"/>
        </w:rPr>
        <w:t>Im Gemeindebüro</w:t>
      </w:r>
    </w:p>
    <w:p w14:paraId="605F93BD" w14:textId="2137C25C" w:rsidR="008D625E" w:rsidRDefault="00725865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 xml:space="preserve">030 </w:t>
      </w:r>
      <w:r w:rsidR="008D625E">
        <w:rPr>
          <w:rFonts w:ascii="Modern Love Caps" w:hAnsi="Modern Love Caps"/>
          <w:sz w:val="40"/>
          <w:szCs w:val="40"/>
        </w:rPr>
        <w:t>474</w:t>
      </w:r>
      <w:r>
        <w:rPr>
          <w:rFonts w:ascii="Modern Love Caps" w:hAnsi="Modern Love Caps"/>
          <w:sz w:val="40"/>
          <w:szCs w:val="40"/>
        </w:rPr>
        <w:t xml:space="preserve"> </w:t>
      </w:r>
      <w:r w:rsidR="008D625E">
        <w:rPr>
          <w:rFonts w:ascii="Modern Love Caps" w:hAnsi="Modern Love Caps"/>
          <w:sz w:val="40"/>
          <w:szCs w:val="40"/>
        </w:rPr>
        <w:t>27</w:t>
      </w:r>
      <w:r>
        <w:rPr>
          <w:rFonts w:ascii="Modern Love Caps" w:hAnsi="Modern Love Caps"/>
          <w:sz w:val="40"/>
          <w:szCs w:val="40"/>
        </w:rPr>
        <w:t xml:space="preserve"> </w:t>
      </w:r>
      <w:r w:rsidR="008D625E">
        <w:rPr>
          <w:rFonts w:ascii="Modern Love Caps" w:hAnsi="Modern Love Caps"/>
          <w:sz w:val="40"/>
          <w:szCs w:val="40"/>
        </w:rPr>
        <w:t>77</w:t>
      </w:r>
    </w:p>
    <w:p w14:paraId="6FD6CA31" w14:textId="66FDC1C7" w:rsidR="008D625E" w:rsidRDefault="008D625E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>Oder bei Pfarrer Kühne</w:t>
      </w:r>
    </w:p>
    <w:p w14:paraId="2FFFEADA" w14:textId="0B74B0B8" w:rsidR="008D625E" w:rsidRPr="008D625E" w:rsidRDefault="00725865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>0</w:t>
      </w:r>
      <w:r w:rsidR="00E403AB">
        <w:rPr>
          <w:rFonts w:ascii="Modern Love Caps" w:hAnsi="Modern Love Caps"/>
          <w:sz w:val="40"/>
          <w:szCs w:val="40"/>
        </w:rPr>
        <w:t>173 8304797</w:t>
      </w:r>
    </w:p>
    <w:p w14:paraId="00FF5800" w14:textId="5758029A" w:rsidR="00FC5F48" w:rsidRDefault="00FC5F48"/>
    <w:p w14:paraId="456BFCE0" w14:textId="6A76CC01" w:rsidR="00FC5F48" w:rsidRDefault="00FC5F48"/>
    <w:p w14:paraId="1AD74B1E" w14:textId="748025A1" w:rsidR="00FC5F48" w:rsidRDefault="00FC5F48"/>
    <w:p w14:paraId="77E764C7" w14:textId="02A0A233" w:rsidR="00FC5F48" w:rsidRDefault="00FC5F48"/>
    <w:p w14:paraId="687B9D67" w14:textId="634A47A3" w:rsidR="00FC5F48" w:rsidRDefault="00FC5F48"/>
    <w:p w14:paraId="1B7FF939" w14:textId="6054F336" w:rsidR="00FC5F48" w:rsidRDefault="00FC5F48"/>
    <w:p w14:paraId="767C33A2" w14:textId="7129E9A2" w:rsidR="00FC5F48" w:rsidRDefault="00FC5F48"/>
    <w:p w14:paraId="4676FF06" w14:textId="56ECEDC4" w:rsidR="00FC5F48" w:rsidRDefault="00FC5F48"/>
    <w:p w14:paraId="6651FE9A" w14:textId="02884479" w:rsidR="00FC5F48" w:rsidRDefault="00FC5F48"/>
    <w:p w14:paraId="2F5A8007" w14:textId="3DEE4CC2" w:rsidR="00FC5F48" w:rsidRDefault="00FC5F48"/>
    <w:p w14:paraId="7A037B80" w14:textId="72A5D336" w:rsidR="00FC5F48" w:rsidRDefault="00FC5F48"/>
    <w:p w14:paraId="5EA4A63E" w14:textId="6D8A7A74" w:rsidR="00FC5F48" w:rsidRDefault="00FC5F48"/>
    <w:p w14:paraId="74889D7D" w14:textId="380EAD3C" w:rsidR="00FC5F48" w:rsidRDefault="00FC5F48"/>
    <w:p w14:paraId="2618B522" w14:textId="1734575B" w:rsidR="00FC5F48" w:rsidRDefault="00FC5F48"/>
    <w:p w14:paraId="4E0808B0" w14:textId="53FD2324" w:rsidR="00F34DE5" w:rsidRDefault="00F34DE5"/>
    <w:p w14:paraId="749826A7" w14:textId="47820877" w:rsidR="00F34DE5" w:rsidRDefault="00F34DE5"/>
    <w:p w14:paraId="54C293A4" w14:textId="47A6CECC" w:rsidR="00F34DE5" w:rsidRDefault="00F34DE5"/>
    <w:p w14:paraId="6558483E" w14:textId="77777777" w:rsidR="00F34DE5" w:rsidRDefault="00F34DE5"/>
    <w:p w14:paraId="4ABD654B" w14:textId="1C82F6BA" w:rsidR="00FC5F48" w:rsidRDefault="00FC5F48"/>
    <w:p w14:paraId="673FFAA3" w14:textId="3D6F9CBA" w:rsidR="00F34DE5" w:rsidRDefault="00F34DE5"/>
    <w:p w14:paraId="7DDC6123" w14:textId="0A876631" w:rsidR="00F34DE5" w:rsidRDefault="00F34DE5"/>
    <w:p w14:paraId="07681DA0" w14:textId="404542F7" w:rsidR="00F34DE5" w:rsidRDefault="00F34DE5"/>
    <w:p w14:paraId="3C26CE47" w14:textId="37C45DC0" w:rsidR="00F34DE5" w:rsidRDefault="00F34DE5"/>
    <w:p w14:paraId="69E36FCE" w14:textId="77777777" w:rsidR="00725865" w:rsidRDefault="00725865" w:rsidP="00725865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4697E6E" wp14:editId="4E241668">
            <wp:simplePos x="0" y="0"/>
            <wp:positionH relativeFrom="margin">
              <wp:align>left</wp:align>
            </wp:positionH>
            <wp:positionV relativeFrom="paragraph">
              <wp:posOffset>-248285</wp:posOffset>
            </wp:positionV>
            <wp:extent cx="4655598" cy="1653540"/>
            <wp:effectExtent l="0" t="0" r="0" b="3810"/>
            <wp:wrapNone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98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97C6274" wp14:editId="13D9F1B5">
            <wp:simplePos x="0" y="0"/>
            <wp:positionH relativeFrom="page">
              <wp:posOffset>5304155</wp:posOffset>
            </wp:positionH>
            <wp:positionV relativeFrom="paragraph">
              <wp:posOffset>-495935</wp:posOffset>
            </wp:positionV>
            <wp:extent cx="5341620" cy="7554595"/>
            <wp:effectExtent l="0" t="0" r="0" b="8255"/>
            <wp:wrapNone/>
            <wp:docPr id="8" name="Grafik 8" descr="Ein Bild, das Text, lächeln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lächelnd, darstellen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51D48" w14:textId="77777777" w:rsidR="00725865" w:rsidRDefault="00725865" w:rsidP="00725865"/>
    <w:p w14:paraId="57813F20" w14:textId="77777777" w:rsidR="00725865" w:rsidRDefault="00725865" w:rsidP="00725865"/>
    <w:p w14:paraId="145FA504" w14:textId="77777777" w:rsidR="00725865" w:rsidRDefault="00725865" w:rsidP="00725865">
      <w:r>
        <w:rPr>
          <w:noProof/>
        </w:rPr>
        <w:drawing>
          <wp:anchor distT="0" distB="0" distL="114300" distR="114300" simplePos="0" relativeHeight="251666432" behindDoc="1" locked="0" layoutInCell="1" allowOverlap="1" wp14:anchorId="2B1A6002" wp14:editId="2DE1E97F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4566919" cy="883920"/>
            <wp:effectExtent l="0" t="0" r="5715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19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A3DA1" w14:textId="77777777" w:rsidR="00725865" w:rsidRDefault="00725865" w:rsidP="00725865"/>
    <w:p w14:paraId="1F2B25A7" w14:textId="77777777" w:rsidR="00725865" w:rsidRDefault="00725865" w:rsidP="00725865"/>
    <w:p w14:paraId="55503B2D" w14:textId="77777777" w:rsidR="00725865" w:rsidRDefault="00725865" w:rsidP="00725865"/>
    <w:p w14:paraId="01FB2071" w14:textId="77777777" w:rsidR="00725865" w:rsidRDefault="00725865" w:rsidP="00725865"/>
    <w:p w14:paraId="1A184287" w14:textId="77777777" w:rsidR="00725865" w:rsidRDefault="00725865" w:rsidP="00725865">
      <w:pPr>
        <w:rPr>
          <w:rFonts w:ascii="Modern Love Caps" w:hAnsi="Modern Love Caps"/>
          <w:sz w:val="40"/>
          <w:szCs w:val="40"/>
        </w:rPr>
      </w:pPr>
      <w:r w:rsidRPr="008D625E">
        <w:rPr>
          <w:rFonts w:ascii="Modern Love Caps" w:hAnsi="Modern Love Caps"/>
          <w:sz w:val="40"/>
          <w:szCs w:val="40"/>
        </w:rPr>
        <w:t>Kommen</w:t>
      </w:r>
      <w:r>
        <w:rPr>
          <w:rFonts w:ascii="Modern Love Caps" w:hAnsi="Modern Love Caps"/>
          <w:sz w:val="40"/>
          <w:szCs w:val="40"/>
        </w:rPr>
        <w:t xml:space="preserve"> wieder im Januar zu Ihnen nach Haus</w:t>
      </w:r>
    </w:p>
    <w:p w14:paraId="2FBD06B8" w14:textId="4151F501" w:rsidR="00725865" w:rsidRDefault="00725865" w:rsidP="00725865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 xml:space="preserve">Montags und </w:t>
      </w:r>
      <w:proofErr w:type="spellStart"/>
      <w:r>
        <w:rPr>
          <w:rFonts w:ascii="Modern Love Caps" w:hAnsi="Modern Love Caps"/>
          <w:sz w:val="40"/>
          <w:szCs w:val="40"/>
        </w:rPr>
        <w:t>Mittwochs</w:t>
      </w:r>
      <w:proofErr w:type="spellEnd"/>
      <w:r>
        <w:rPr>
          <w:rFonts w:ascii="Modern Love Caps" w:hAnsi="Modern Love Caps"/>
          <w:sz w:val="40"/>
          <w:szCs w:val="40"/>
        </w:rPr>
        <w:t xml:space="preserve"> Nachmittag</w:t>
      </w:r>
      <w:r w:rsidR="00E403AB">
        <w:rPr>
          <w:rFonts w:ascii="Modern Love Caps" w:hAnsi="Modern Love Caps"/>
          <w:sz w:val="40"/>
          <w:szCs w:val="40"/>
        </w:rPr>
        <w:t xml:space="preserve"> oder n.V.</w:t>
      </w:r>
    </w:p>
    <w:p w14:paraId="435419D5" w14:textId="77777777" w:rsidR="004342FF" w:rsidRDefault="004342FF" w:rsidP="00725865">
      <w:pPr>
        <w:rPr>
          <w:rFonts w:ascii="Modern Love Caps" w:hAnsi="Modern Love Caps"/>
          <w:sz w:val="40"/>
          <w:szCs w:val="40"/>
        </w:rPr>
      </w:pPr>
    </w:p>
    <w:p w14:paraId="79577888" w14:textId="7C2F72CD" w:rsidR="00725865" w:rsidRDefault="00725865" w:rsidP="00725865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>Bitte melden</w:t>
      </w:r>
    </w:p>
    <w:p w14:paraId="2BB7EC5A" w14:textId="77777777" w:rsidR="00725865" w:rsidRDefault="00725865" w:rsidP="00725865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4EC76C87" wp14:editId="539B4425">
            <wp:simplePos x="0" y="0"/>
            <wp:positionH relativeFrom="column">
              <wp:align>right</wp:align>
            </wp:positionH>
            <wp:positionV relativeFrom="paragraph">
              <wp:posOffset>137795</wp:posOffset>
            </wp:positionV>
            <wp:extent cx="2007870" cy="2007870"/>
            <wp:effectExtent l="0" t="0" r="0" b="0"/>
            <wp:wrapNone/>
            <wp:docPr id="10" name="Grafik 10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dern Love Caps" w:hAnsi="Modern Love Caps"/>
          <w:sz w:val="40"/>
          <w:szCs w:val="40"/>
        </w:rPr>
        <w:t>Im Gemeindebüro</w:t>
      </w:r>
    </w:p>
    <w:p w14:paraId="20BC7202" w14:textId="77777777" w:rsidR="00725865" w:rsidRDefault="00725865" w:rsidP="00725865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>030 474 27 77</w:t>
      </w:r>
    </w:p>
    <w:p w14:paraId="786E71FE" w14:textId="77777777" w:rsidR="00725865" w:rsidRDefault="00725865" w:rsidP="00725865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>Oder bei Pfarrer Kühne</w:t>
      </w:r>
    </w:p>
    <w:p w14:paraId="4018111D" w14:textId="4C7C6AA5" w:rsidR="00725865" w:rsidRPr="008D625E" w:rsidRDefault="00725865" w:rsidP="00725865">
      <w:pPr>
        <w:rPr>
          <w:rFonts w:ascii="Modern Love Caps" w:hAnsi="Modern Love Caps"/>
          <w:sz w:val="40"/>
          <w:szCs w:val="40"/>
        </w:rPr>
      </w:pPr>
      <w:r>
        <w:rPr>
          <w:rFonts w:ascii="Modern Love Caps" w:hAnsi="Modern Love Caps"/>
          <w:sz w:val="40"/>
          <w:szCs w:val="40"/>
        </w:rPr>
        <w:t>0</w:t>
      </w:r>
      <w:r w:rsidR="00E403AB">
        <w:rPr>
          <w:rFonts w:ascii="Modern Love Caps" w:hAnsi="Modern Love Caps"/>
          <w:sz w:val="40"/>
          <w:szCs w:val="40"/>
        </w:rPr>
        <w:t>173 8304797</w:t>
      </w:r>
    </w:p>
    <w:p w14:paraId="7655587A" w14:textId="77777777" w:rsidR="00725865" w:rsidRDefault="00725865" w:rsidP="00725865"/>
    <w:p w14:paraId="43304372" w14:textId="77777777" w:rsidR="00725865" w:rsidRDefault="00725865" w:rsidP="00725865"/>
    <w:p w14:paraId="2D984176" w14:textId="77777777" w:rsidR="00725865" w:rsidRDefault="00725865" w:rsidP="00725865"/>
    <w:p w14:paraId="45140590" w14:textId="77777777" w:rsidR="00725865" w:rsidRDefault="00725865" w:rsidP="00725865"/>
    <w:p w14:paraId="2C2639E8" w14:textId="77777777" w:rsidR="00725865" w:rsidRDefault="00725865" w:rsidP="00725865"/>
    <w:p w14:paraId="518855E4" w14:textId="77777777" w:rsidR="00725865" w:rsidRDefault="00725865" w:rsidP="00725865"/>
    <w:p w14:paraId="7653F925" w14:textId="77777777" w:rsidR="00725865" w:rsidRDefault="00725865" w:rsidP="00725865"/>
    <w:p w14:paraId="0E8A012C" w14:textId="77777777" w:rsidR="00725865" w:rsidRDefault="00725865" w:rsidP="00725865"/>
    <w:p w14:paraId="5F5BAADB" w14:textId="77777777" w:rsidR="00725865" w:rsidRDefault="00725865" w:rsidP="00725865"/>
    <w:p w14:paraId="5AB68466" w14:textId="77777777" w:rsidR="00725865" w:rsidRDefault="00725865" w:rsidP="00725865"/>
    <w:p w14:paraId="27022C06" w14:textId="77777777" w:rsidR="00725865" w:rsidRDefault="00725865" w:rsidP="00725865"/>
    <w:p w14:paraId="195FBC65" w14:textId="77777777" w:rsidR="00725865" w:rsidRDefault="00725865" w:rsidP="00725865"/>
    <w:p w14:paraId="08CB3CD8" w14:textId="77777777" w:rsidR="00725865" w:rsidRDefault="00725865" w:rsidP="00725865"/>
    <w:p w14:paraId="77E9EF40" w14:textId="77777777" w:rsidR="00725865" w:rsidRDefault="00725865" w:rsidP="00725865"/>
    <w:p w14:paraId="648C60B6" w14:textId="77777777" w:rsidR="00725865" w:rsidRDefault="00725865" w:rsidP="00725865"/>
    <w:p w14:paraId="786706B2" w14:textId="77777777" w:rsidR="00725865" w:rsidRDefault="00725865" w:rsidP="00725865"/>
    <w:p w14:paraId="2378E00A" w14:textId="77777777" w:rsidR="00725865" w:rsidRDefault="00725865" w:rsidP="00725865"/>
    <w:p w14:paraId="6F379F65" w14:textId="77777777" w:rsidR="00725865" w:rsidRDefault="00725865" w:rsidP="00725865"/>
    <w:p w14:paraId="43EAD5A2" w14:textId="77777777" w:rsidR="00725865" w:rsidRDefault="00725865" w:rsidP="00725865"/>
    <w:p w14:paraId="23129014" w14:textId="77777777" w:rsidR="00725865" w:rsidRDefault="00725865" w:rsidP="00725865"/>
    <w:p w14:paraId="1A2E1C25" w14:textId="77777777" w:rsidR="00725865" w:rsidRDefault="00725865" w:rsidP="00725865"/>
    <w:p w14:paraId="75FA78DA" w14:textId="77777777" w:rsidR="00725865" w:rsidRDefault="00725865" w:rsidP="00725865"/>
    <w:p w14:paraId="7286B20D" w14:textId="77777777" w:rsidR="00725865" w:rsidRDefault="00725865" w:rsidP="00725865"/>
    <w:sectPr w:rsidR="00725865" w:rsidSect="0011082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2A"/>
    <w:rsid w:val="000973EE"/>
    <w:rsid w:val="0011082A"/>
    <w:rsid w:val="004342FF"/>
    <w:rsid w:val="00725865"/>
    <w:rsid w:val="007F09DF"/>
    <w:rsid w:val="008D625E"/>
    <w:rsid w:val="00A745BB"/>
    <w:rsid w:val="00B0108F"/>
    <w:rsid w:val="00E403AB"/>
    <w:rsid w:val="00F34DE5"/>
    <w:rsid w:val="00FA7D0F"/>
    <w:rsid w:val="00FC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D07E"/>
  <w15:chartTrackingRefBased/>
  <w15:docId w15:val="{E661377C-F483-4E24-9F88-EB170FA8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1FDAB368F3B419C991EDEDA52574F" ma:contentTypeVersion="14" ma:contentTypeDescription="Ein neues Dokument erstellen." ma:contentTypeScope="" ma:versionID="6a635c4cbd855733351d41e176dec996">
  <xsd:schema xmlns:xsd="http://www.w3.org/2001/XMLSchema" xmlns:xs="http://www.w3.org/2001/XMLSchema" xmlns:p="http://schemas.microsoft.com/office/2006/metadata/properties" xmlns:ns3="391aa2cb-817b-47f7-b827-0af7c36f11f0" xmlns:ns4="7d0c34f7-c461-485c-9e57-e7cdf5c1b765" targetNamespace="http://schemas.microsoft.com/office/2006/metadata/properties" ma:root="true" ma:fieldsID="a4f96aee55be8691f5d4ae47fdbf8274" ns3:_="" ns4:_="">
    <xsd:import namespace="391aa2cb-817b-47f7-b827-0af7c36f11f0"/>
    <xsd:import namespace="7d0c34f7-c461-485c-9e57-e7cdf5c1b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a2cb-817b-47f7-b827-0af7c36f1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c34f7-c461-485c-9e57-e7cdf5c1b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FB16-9B68-424D-9D21-8455C28E2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E0F6E-3F17-4B90-B3CE-176BA0633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69BC6-8443-4EBD-840C-FF09B52C0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a2cb-817b-47f7-b827-0af7c36f11f0"/>
    <ds:schemaRef ds:uri="7d0c34f7-c461-485c-9e57-e7cdf5c1b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E5021-CD18-427A-A69F-5FEB7A9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 Kühne</dc:creator>
  <cp:keywords/>
  <dc:description/>
  <cp:lastModifiedBy>Hagen Kühne</cp:lastModifiedBy>
  <cp:revision>7</cp:revision>
  <cp:lastPrinted>2022-01-06T10:39:00Z</cp:lastPrinted>
  <dcterms:created xsi:type="dcterms:W3CDTF">2021-12-22T19:20:00Z</dcterms:created>
  <dcterms:modified xsi:type="dcterms:W3CDTF">2022-01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1FDAB368F3B419C991EDEDA52574F</vt:lpwstr>
  </property>
</Properties>
</file>